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DE9" w:rsidRDefault="000E3DE9" w:rsidP="000E3DE9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ложение 2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приказу</w:t>
      </w:r>
    </w:p>
    <w:p w:rsidR="000E3DE9" w:rsidRDefault="000E3DE9" w:rsidP="000E3D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КУ Управления образования  </w:t>
      </w:r>
    </w:p>
    <w:p w:rsid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4846A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№ 382 от 22. 09. 2021 г.</w:t>
      </w:r>
    </w:p>
    <w:p w:rsidR="004846A5" w:rsidRPr="004846A5" w:rsidRDefault="004846A5" w:rsidP="004846A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bookmarkStart w:id="0" w:name="_GoBack"/>
      <w:bookmarkEnd w:id="0"/>
    </w:p>
    <w:p w:rsidR="000E3DE9" w:rsidRPr="0064734E" w:rsidRDefault="000E3DE9" w:rsidP="000E3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>Состав оргкомитета школьного  этапа</w:t>
      </w:r>
    </w:p>
    <w:p w:rsidR="000E3DE9" w:rsidRPr="0064734E" w:rsidRDefault="000E3DE9" w:rsidP="000E3DE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4734E">
        <w:rPr>
          <w:rFonts w:ascii="Times New Roman" w:hAnsi="Times New Roman"/>
          <w:b/>
          <w:sz w:val="24"/>
          <w:szCs w:val="24"/>
        </w:rPr>
        <w:t>всерос</w:t>
      </w:r>
      <w:r>
        <w:rPr>
          <w:rFonts w:ascii="Times New Roman" w:hAnsi="Times New Roman"/>
          <w:b/>
          <w:sz w:val="24"/>
          <w:szCs w:val="24"/>
        </w:rPr>
        <w:t>с</w:t>
      </w:r>
      <w:r w:rsidR="004F68B6">
        <w:rPr>
          <w:rFonts w:ascii="Times New Roman" w:hAnsi="Times New Roman"/>
          <w:b/>
          <w:sz w:val="24"/>
          <w:szCs w:val="24"/>
        </w:rPr>
        <w:t>ийской олимпиады школьников 2021-2022</w:t>
      </w:r>
      <w:r w:rsidRPr="0064734E">
        <w:rPr>
          <w:rFonts w:ascii="Times New Roman" w:hAnsi="Times New Roman"/>
          <w:b/>
          <w:sz w:val="24"/>
          <w:szCs w:val="24"/>
        </w:rPr>
        <w:t xml:space="preserve"> учебного года</w:t>
      </w:r>
    </w:p>
    <w:p w:rsidR="000E3DE9" w:rsidRDefault="000E3DE9" w:rsidP="000E3DE9">
      <w:pPr>
        <w:ind w:left="540" w:hanging="540"/>
        <w:jc w:val="center"/>
        <w:rPr>
          <w:rFonts w:ascii="Times New Roman" w:hAnsi="Times New Roman"/>
          <w:b/>
        </w:rPr>
      </w:pPr>
    </w:p>
    <w:p w:rsidR="000E3DE9" w:rsidRDefault="000E3DE9" w:rsidP="000E3DE9">
      <w:pPr>
        <w:pStyle w:val="a3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</w:t>
      </w:r>
      <w:r>
        <w:rPr>
          <w:rFonts w:ascii="Times New Roman" w:hAnsi="Times New Roman"/>
        </w:rPr>
        <w:t xml:space="preserve"> </w:t>
      </w:r>
      <w:r w:rsidR="004F68B6">
        <w:rPr>
          <w:rFonts w:ascii="Times New Roman" w:hAnsi="Times New Roman"/>
        </w:rPr>
        <w:t>– Жукова М.Ю</w:t>
      </w:r>
      <w:r>
        <w:rPr>
          <w:rFonts w:ascii="Times New Roman" w:hAnsi="Times New Roman"/>
        </w:rPr>
        <w:t xml:space="preserve">., </w:t>
      </w:r>
      <w:r w:rsidR="004F68B6">
        <w:rPr>
          <w:rFonts w:ascii="Times New Roman" w:hAnsi="Times New Roman"/>
        </w:rPr>
        <w:t>начальник</w:t>
      </w:r>
      <w:r w:rsidR="004F68B6" w:rsidRPr="004F68B6">
        <w:rPr>
          <w:rFonts w:ascii="Times New Roman" w:hAnsi="Times New Roman"/>
        </w:rPr>
        <w:t xml:space="preserve"> отдела  общего и дополнительного образования МКУ Управления образования.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анюкова С.А., МБОУ Гают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люхов А.Н.,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БОУ Гают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русников Е.А. МБОУ Гают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авинова Е.В., МБОУ СШ №2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3901A7" w:rsidRDefault="000E3DE9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Шамян Х.В., МБОУ СШ №2 г. Пошехонье;</w:t>
      </w:r>
    </w:p>
    <w:p w:rsidR="003901A7" w:rsidRPr="003901A7" w:rsidRDefault="003901A7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 w:rsidRPr="003901A7">
        <w:rPr>
          <w:rFonts w:ascii="Times New Roman" w:hAnsi="Times New Roman"/>
        </w:rPr>
        <w:t>Носкова Е.В.</w:t>
      </w:r>
      <w:r w:rsidRPr="003901A7">
        <w:t xml:space="preserve"> </w:t>
      </w:r>
      <w:r w:rsidRPr="003901A7">
        <w:rPr>
          <w:rFonts w:ascii="Times New Roman" w:hAnsi="Times New Roman"/>
        </w:rPr>
        <w:t>МБОУ СШ №2 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акула С.М</w:t>
      </w:r>
      <w:r w:rsidR="000E3DE9">
        <w:rPr>
          <w:rFonts w:ascii="Times New Roman" w:hAnsi="Times New Roman"/>
        </w:rPr>
        <w:t>., МБОУ Ермаков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русникова О.Н.</w:t>
      </w:r>
      <w:r w:rsidR="000E3DE9">
        <w:rPr>
          <w:rFonts w:ascii="Times New Roman" w:hAnsi="Times New Roman"/>
        </w:rPr>
        <w:t>, МБОУ Ермаков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ыкова И.П., МБОУ Юд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елезнева Е.Д., МБОУ Юд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Иванова В.В., МБОУ Колодин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огоявленская А.А.</w:t>
      </w:r>
      <w:r w:rsidR="000E3DE9">
        <w:rPr>
          <w:rFonts w:ascii="Times New Roman" w:hAnsi="Times New Roman"/>
        </w:rPr>
        <w:t>, МБОУ Колодин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кобелева Л.А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Вахрамеева Е.Н., МБОУ Белосе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А.С., МБОУ Белосельская С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околова Т.А.</w:t>
      </w:r>
      <w:r w:rsidR="000E3DE9">
        <w:rPr>
          <w:rFonts w:ascii="Times New Roman" w:hAnsi="Times New Roman"/>
        </w:rPr>
        <w:t>, МБОУ Покров-Рогульская СШ;</w:t>
      </w:r>
    </w:p>
    <w:p w:rsidR="003901A7" w:rsidRPr="003901A7" w:rsidRDefault="000E3DE9" w:rsidP="003901A7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узьмичева</w:t>
      </w:r>
      <w:r w:rsidR="003901A7">
        <w:rPr>
          <w:rFonts w:ascii="Times New Roman" w:hAnsi="Times New Roman"/>
        </w:rPr>
        <w:t xml:space="preserve"> О.Г. МБОУ Покров-Рогульская С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Антропова С.М., МБОУ Кременевская О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Ножкина А.В., МБОУ Кременевская О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мирнова С.Н., МБОУ Пятницкая ОШ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еребряков В.Н.</w:t>
      </w:r>
      <w:r w:rsidR="000E3DE9">
        <w:rPr>
          <w:rFonts w:ascii="Times New Roman" w:hAnsi="Times New Roman"/>
        </w:rPr>
        <w:t>, МБОУ Пятницкая ОШ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Хорошкова М.Л., МБОУ Вощиковская ОШ им. А.И. Королева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мирнова С.А., МБОУ Вощиковская ОШ им. А.И. Королева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Тихова Т.А., МБОУ Вощиковская ОШ им. А.И. Королева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Яблокова А.Н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Румянцева Г.В.</w:t>
      </w:r>
      <w:r w:rsidR="000E3DE9">
        <w:rPr>
          <w:rFonts w:ascii="Times New Roman" w:hAnsi="Times New Roman"/>
        </w:rPr>
        <w:t>, МБОУ СШ №1</w:t>
      </w:r>
      <w:r w:rsidR="000E3DE9" w:rsidRPr="000E3DE9">
        <w:rPr>
          <w:rFonts w:ascii="Times New Roman" w:hAnsi="Times New Roman"/>
        </w:rPr>
        <w:t xml:space="preserve"> </w:t>
      </w:r>
      <w:r w:rsidR="000E3DE9">
        <w:rPr>
          <w:rFonts w:ascii="Times New Roman" w:hAnsi="Times New Roman"/>
        </w:rPr>
        <w:t>г. Пошехонье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Павлова Е.А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Буренева Н.Ю., МБОУ СШ №1</w:t>
      </w:r>
      <w:r w:rsidRPr="000E3DE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. Пошехонье;</w:t>
      </w:r>
    </w:p>
    <w:p w:rsidR="000E3DE9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Слатина А.Н.</w:t>
      </w:r>
      <w:r w:rsidR="000E3DE9">
        <w:rPr>
          <w:rFonts w:ascii="Times New Roman" w:hAnsi="Times New Roman"/>
        </w:rPr>
        <w:t>., методист МБУ ДО Центр «Эдельвейс»</w:t>
      </w:r>
    </w:p>
    <w:p w:rsidR="003901A7" w:rsidRDefault="003901A7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чкин А.А., методист МБУ ДО Центр «Эдельвейс»</w:t>
      </w:r>
    </w:p>
    <w:p w:rsidR="000E3DE9" w:rsidRDefault="000E3DE9" w:rsidP="000E3DE9">
      <w:pPr>
        <w:pStyle w:val="a3"/>
        <w:numPr>
          <w:ilvl w:val="0"/>
          <w:numId w:val="1"/>
        </w:numPr>
        <w:ind w:left="0" w:firstLine="27"/>
        <w:rPr>
          <w:rFonts w:ascii="Times New Roman" w:hAnsi="Times New Roman"/>
        </w:rPr>
      </w:pPr>
      <w:r>
        <w:rPr>
          <w:rFonts w:ascii="Times New Roman" w:hAnsi="Times New Roman"/>
        </w:rPr>
        <w:t>Комарова О.В., заместитель директора МБУ ДО Центр «Эдельвейс»</w:t>
      </w:r>
    </w:p>
    <w:p w:rsidR="0064734E" w:rsidRDefault="0064734E" w:rsidP="000E3DE9">
      <w:pPr>
        <w:rPr>
          <w:rFonts w:ascii="Times New Roman" w:hAnsi="Times New Roman"/>
          <w:b/>
        </w:rPr>
      </w:pPr>
    </w:p>
    <w:sectPr w:rsidR="0064734E" w:rsidSect="000E3DE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74886"/>
    <w:multiLevelType w:val="hybridMultilevel"/>
    <w:tmpl w:val="4ED010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4687"/>
    <w:multiLevelType w:val="hybridMultilevel"/>
    <w:tmpl w:val="B6FEB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3"/>
    <w:rsid w:val="000E3DE9"/>
    <w:rsid w:val="003901A7"/>
    <w:rsid w:val="004846A5"/>
    <w:rsid w:val="004C604B"/>
    <w:rsid w:val="004F68B6"/>
    <w:rsid w:val="005A664C"/>
    <w:rsid w:val="00630CC3"/>
    <w:rsid w:val="0064734E"/>
    <w:rsid w:val="007926F0"/>
    <w:rsid w:val="0099617A"/>
    <w:rsid w:val="00BE540B"/>
    <w:rsid w:val="00C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C3"/>
    <w:pPr>
      <w:spacing w:after="12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C3"/>
    <w:pPr>
      <w:ind w:left="720"/>
      <w:contextualSpacing/>
    </w:pPr>
  </w:style>
  <w:style w:type="paragraph" w:styleId="a4">
    <w:name w:val="No Spacing"/>
    <w:uiPriority w:val="1"/>
    <w:qFormat/>
    <w:rsid w:val="0064734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FA69-4596-4B22-82EC-10EC6229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1</cp:revision>
  <dcterms:created xsi:type="dcterms:W3CDTF">2019-09-17T13:03:00Z</dcterms:created>
  <dcterms:modified xsi:type="dcterms:W3CDTF">2021-09-23T13:21:00Z</dcterms:modified>
</cp:coreProperties>
</file>